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759512-8d28-4e5a-bea3-33aacf67ca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04d1b2-d4dc-494a-a2ec-e7902facc5c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8998e9-d5b4-46bc-bcb1-4dbadbe6cb2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4201c6-8114-4682-b25e-eed35877da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b79caf-cab4-41af-8f7d-00090e60dc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af945f9-fdb7-4fe9-a32d-d5273782ad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e330e4c-0eec-4529-9226-d07e72c62b3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c45685-5cf0-4e84-8703-37aef4f7fbe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c88684-8821-4e2e-9b1a-78f41f09265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0d16e33-129a-4c9d-90a1-fc6f606453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c26f00-2dd9-42ad-9cd5-c860dc64b3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e69021-af1e-4366-8be4-8a99abec2e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c7ba88-02bc-419d-94d6-3d8b4306a6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ab787c-6922-4bbc-8651-d4025e8ea4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ccda8d-02dd-4974-ab72-62951887e7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ba3b65d-8104-49a5-86b6-637f61d610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2ffec7f-2bb4-41e6-9486-e6c838bee8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311d9da-ccd2-45c4-8e76-ad1eb68b3dc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4197c2-ca2b-4414-9c41-410880ae71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25ef6a-0971-476d-8196-b7705ef7f9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03f4a8-8919-4034-a513-1413638169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dbcd0e-67e9-4351-addd-7b2c9c3e03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480508-42f5-40b3-b929-5cac848e65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4d8320-63a0-4354-af32-296c5fb4e4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4e322d9-cc10-4824-938a-a8d7d9eaa5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17dbb4-818f-42cd-85c0-a53ea611cd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3bb01b-fa0b-49c1-89a0-b4592f4220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e2c318-5a6a-44ab-b1f6-32bfc21828b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4f20be-a26b-41f4-8c9b-24011b6000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b79caf-cab4-41af-8f7d-00090e60dc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61c3de-1633-4d06-a0b5-f10fc91818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a15e90-bada-40a5-94ac-486f7ace60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87f78f-481a-4776-be13-28dbf6f827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09f3a1-9473-426c-9e07-7fb00fde0b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37602f-bf72-47fc-b603-70402f4800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687d17-bfab-42b9-8b58-5c92ff31f9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002a37-c6af-4f50-98c1-70d4895875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3467bf-e2ae-415a-90fb-84931f6857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41bd76-b12b-499a-8d3d-e7ce0fb7e5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0ccaae-66b1-4e8c-97a2-d16c7bc0d2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339a5b-0951-4156-8d7e-ef61165999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125692-9cd9-4091-a83c-a2130a286f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521316-68c1-4c71-846a-ef3fe83392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4840fe-3162-4cb4-9cb6-c2a161ea77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9ee3ca-1bff-46e2-8927-927ba226edd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dc5e0f-851c-44dc-80f3-c8e355990e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0cc609-f4f0-488b-835e-e5271c8e6e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29ef0b1-b2c4-492a-a3c9-03e26df963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4ff6ad-71e2-4792-b6bd-e9d83a4ef3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5f609d-ab1b-4fdb-bf4c-034ca42792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d76046-8091-45c2-8e1b-978e1718927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c97ff5-5525-48fd-a9c5-83b93756ce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d75a98-7f7e-428a-8189-a6e7bfa9ed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e69021-af1e-4366-8be4-8a99abec2e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3d7c41-04c5-48aa-863b-2d60ec3998c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788ec1f-311d-430b-b80f-3efde115e1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a7eecc-d175-4527-9c7d-f27a3a4c47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43096a6-67de-4c67-a585-c3b76ce1cd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474876-3754-4838-8e61-e887105b0c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8b1750-12f1-4089-a24b-1212d066aa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1a051a-6929-4193-bb25-5773fe6816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818650-d248-4172-a76c-88c7440922b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f4458c2-cb7b-40a1-b235-5cd1638d51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cb4b21-3783-44d1-945b-70b4e3c335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47b0f4-0228-42cf-b1a9-10f624c66c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56e771a-bc09-4efb-aeda-e0d0d83919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2f382c-fd70-461e-9f38-dcd98eb8cb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d39d151-de1e-4000-ae0c-435b90321d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bd193f-e308-46dd-858d-fb2548c1fa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ec10d3-dae9-45b3-a20a-8ac1c3fca9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f22c51-3c15-4f64-a53d-cf7151ecea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4e93e6a-4a4c-4c87-a5f6-2708701743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3f4073-1603-4551-adb8-2402de8aa6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ec10d3-dae9-45b3-a20a-8ac1c3fca9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a2f9c3-2e08-4019-9856-b16819c105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11d23b-e2f8-4a1e-8cfd-223464ad89e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b19f7e-6b1f-4c61-bdca-fd237e1819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7b90468-7b79-4547-87eb-e3a42c2ab4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1ddbea-5765-41e7-9d2e-fc87390497c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bedcb8-2d37-412e-aca2-f16195ea8a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4aede8c-0374-41fa-b8e1-7c6ee57bd9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9ae116-246c-4052-99c0-575a514959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69f52c-c210-4eb4-9d18-923c716be9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b97e5a4-fd30-4c84-9221-af8ebeba51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1c23aa-5875-41d3-8f84-41a5184ad0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f8f9de-ca55-4f89-b22c-84d3d09ae3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01d1f0-6fe5-4ae2-bba2-ff06577cf4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05f99d-b9c6-4c23-a522-5a3c55434f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a267a6-c76d-4b59-8243-ce6bb54bc8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b033cf-b9bd-4382-ab71-f1fabf65ab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0ea567-6f20-4952-988b-54863b1843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84e8b6-5e97-4745-b8ba-e36b4c1bd8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4fe892-9d0a-4804-b366-1694fc40d1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59e74d-e4ce-4205-9c67-966e3dce19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54822c-41bc-45ff-ae58-afbd57345f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c6212e2-d0a8-439a-bba2-c1fe2e4a96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a4c0a6-823b-490c-958c-dd38bd7479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54cfdc-0544-41e3-8443-cf17e31db8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592f5b-dba5-4748-8aba-ff9842574e0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488e90-0811-4b97-8ec0-b38f392dda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34c986-0b8b-4bf5-9a38-fcd5379a2e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206e9c-9e7c-40ce-aacd-d2d6f83b9a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1ff8e0-37e2-43d1-a0ae-f231202b991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3f4ff3-d1f8-4259-a095-9236cf3bb8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c4c6ea5-d031-4fdd-82d9-5671e3841a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97653c-3997-4f48-8855-464d5ce5169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b27af8-6ddc-4ad4-8a5f-1547c71e64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37253d-4a86-4890-b777-215ea7e039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b79caf-cab4-41af-8f7d-00090e60dce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594756-13a6-4541-8b90-8b65ed32a7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5100717-a722-437e-87a0-1ad5fb0754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429031-a57e-4136-9a9d-0ea24859f0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e5cdce8-a270-41d3-8292-f4e172940d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b9ad18-595e-4606-8ba1-875bec22ef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88a29ea-b9d9-41ec-84d6-579780b1de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ad94ed9-4858-4bbe-b27d-03ceb7f1a3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e26a10-a089-4381-99ee-aaa0dfca58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438fa4-0f15-4c88-8acc-49ed18a9db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e69021-af1e-4366-8be4-8a99abec2ec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c90c110-fb8e-4162-bb32-37ac229810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4ff6ad-71e2-4792-b6bd-e9d83a4ef3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2f382c-fd70-461e-9f38-dcd98eb8cb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45220ee-c23c-42a6-952d-832e3eca6c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1428525-5916-4969-801c-5c2d85cc93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da2e0c-b846-4e65-bd0b-0a56c60aab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04940a-a4ab-4f5a-9b9c-e18edd8b69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68f608-8c1e-4cc1-8e72-9f9d2b4558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3fdefb-49a5-49dd-95fd-2e9fdd0b55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eabf1c-ed51-4d89-b9ee-07f549b00b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c91f76-735d-4791-809b-ad7ac68e27b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a975ba-b0cc-424d-92a7-7c3e0c7b9a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c4be1e6-4876-453d-852f-70099ad3fa7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68f608-8c1e-4cc1-8e72-9f9d2b4558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9c59649-3627-40a2-98d0-223992cd83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33a0c4-3027-4353-aa2b-37fd00776b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fcd17b-7674-40b6-b8b5-1b16b0478a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e8a5bc-49d3-4880-b1ec-f5343a4a8a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5f9dcc-e5b8-4957-958c-55a6c6899ba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b70c1c-7636-4372-bc65-7df6fca3609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293551-7f91-4148-acef-b56e878698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5debe2-bed3-4f88-a7e9-84b78c8800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8432d9c-f00c-4f9b-a061-6331dcb3fb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4ff6ad-71e2-4792-b6bd-e9d83a4ef3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04742a-9d98-4fc9-bb95-e3bd44f76b2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b1d538-8576-4d87-b1c7-dd2c3956dc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b074c1-1ec9-4a30-be51-9a964ce09d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a97e32-b2a7-4230-aa86-29fb5701e3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dbd954-341f-4509-8331-ec7d90b871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df35df-2184-4de5-91f7-619270559c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e1f703-9dff-43cc-a7f1-083a94ee3b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5176d5-7396-42b9-a09f-ea31bbea45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993a3ac-a003-455a-94ae-83fe849bee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247cc2-c4e0-4e18-8971-65f8e9cd12d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2bf184-0d00-490f-b5f2-463108c858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b1d538-8576-4d87-b1c7-dd2c3956dc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26eb06-3075-42d2-9e25-ad0d4ff447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0fd2c6-940a-4600-9f68-1a23d0aeec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ad3b16-d4b4-404b-bf96-3ffd1856653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5463c7-a816-4daf-be45-f672dfa393c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4faa02-9e9f-480e-b1a9-bd7c16f27d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c24118-f244-4c2c-9874-31ad9f4a7d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43a7cb-b2fd-4588-a704-e400dbdda7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21aedb-4a04-4d90-94c5-782ae32f5f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101072-1cd2-4029-9cb2-08ff07ea93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0d917e4-9eb2-4fa6-9a2e-66868ee91e9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e146730-abdb-48fc-a101-cf01f5d6b8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a8fd9f1-e2e4-4f68-a3fd-4ae43fd90a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0a26b97-791a-48bd-a03f-9b3b0f6882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378d1d-d2cf-4887-80ab-51b9302cb9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d010b87-78aa-4c63-a7a4-2e5e77de5f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57e4a0-bf64-4d98-9607-89940248d1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5a1c26a-6216-44db-8ed6-c940753864c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4f30b68-53df-4c1a-8aae-8aa6a743c2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efb8c7a-5dea-44f9-8127-e973a5b0aa1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3cf813-3e3c-49e4-8adb-9ca1d78845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00b52c-09d0-4d17-9eee-8de581a1162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83a28b3-c05a-4b08-b877-26982895d21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28d29f-e86e-4561-97bb-ab271446a9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f15948-1053-4a84-b31f-2523f37339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ded9f4-b2b2-424d-990f-770f9b4ccb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9c5726-6676-43e6-aba8-13b2e4a45c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6998e9-1343-4847-9d46-a82f10a2da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3c2620f-f27c-4c15-95c7-fc88e80ecd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82b000-68f8-4ae3-979c-d7154af467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883173-a439-4c64-bc2e-931053ed60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2ffec7f-2bb4-41e6-9486-e6c838bee8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16a4dc-6d4a-4830-9e7f-34776d4d44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308181-79be-4087-a331-03813a2289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ef13e5-e360-48ae-bc49-bf83157dda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d9e8eb-c513-4d13-b11e-96127ade8c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e69d3b-518a-4518-9bb6-18eea592b1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3da4d2c-99da-4f1f-9ec8-ab344107fe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fd4dc48-c0bb-4825-bca4-9ffadab064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9c05b1-867b-41db-93e6-f9812b84b4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cbbf20-4ff5-4bd3-b5e1-4c355a09ed0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031fd66-c0b3-4f3f-98b9-647a7c91dc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87931bf-8717-409e-9efa-cec89ff26ce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97d9c6-5e37-4c9a-8120-d5f5649747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82b921-d1dd-41fe-a4d7-88fc9be185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89fd6b-8e32-43aa-8d60-1154bed559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ae7139-0544-4aa2-929b-5af4539da8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43cbb7f-5495-4dc6-b182-0509b2c3fff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e23998-3ded-4536-b768-da891a5c39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6134c7-10ff-408a-921e-354386e875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949dd1-900d-4771-9e2e-524c0432823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bd1d04e-7d3c-49f0-9f95-75712e2503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40d9ca-cb9b-41fb-90a8-77f041e915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381419-1182-40ef-a35a-6bc82adf9a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0f97d0-2dbb-4758-98ff-cb89c2f331c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2de4ff-fe86-43e0-996c-b62b9ea00d1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8c5d93-bf73-4702-bb4c-e2c4ad0f75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136092-ff5c-4f74-ad7a-971e9fe389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97d9c6-5e37-4c9a-8120-d5f5649747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82b921-d1dd-41fe-a4d7-88fc9be185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560ae3-ec92-4461-9335-8f0fa86e09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a7087c-8fa6-4e3f-bd0e-4da5a92f2bb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c0a7495-d754-4be2-b5b6-0c6b6b82a5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e3ad54-27a6-44c9-9787-58d29dc643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0750cc-24bf-420d-b88f-59c8a5c5ad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bef644-b542-4292-9e54-92b7bae28d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49dc465-545d-4cf8-ade7-fd336c11ac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53d51e-44c5-4abb-8ff9-53be5f1532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a7eecc-d175-4527-9c7d-f27a3a4c47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3f7339-5f3e-466a-9806-2506c341ad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4ff6ad-71e2-4792-b6bd-e9d83a4ef3f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f91e17-1b23-425d-a24a-1592961bf0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b7cc72-d9c4-4fac-8ff7-f1fbe854f4c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